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2642CF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14C6F">
        <w:rPr>
          <w:rFonts w:ascii="Times New Roman" w:hAnsi="Times New Roman" w:cs="Times New Roman"/>
          <w:sz w:val="26"/>
          <w:szCs w:val="26"/>
        </w:rPr>
        <w:t>22</w:t>
      </w:r>
      <w:r w:rsidR="00996012">
        <w:rPr>
          <w:rFonts w:ascii="Times New Roman" w:hAnsi="Times New Roman" w:cs="Times New Roman"/>
          <w:sz w:val="26"/>
          <w:szCs w:val="26"/>
        </w:rPr>
        <w:t>.</w:t>
      </w:r>
      <w:r w:rsidR="00014C6F">
        <w:rPr>
          <w:rFonts w:ascii="Times New Roman" w:hAnsi="Times New Roman" w:cs="Times New Roman"/>
          <w:sz w:val="26"/>
          <w:szCs w:val="26"/>
        </w:rPr>
        <w:t>12</w:t>
      </w:r>
      <w:r w:rsidR="00996012">
        <w:rPr>
          <w:rFonts w:ascii="Times New Roman" w:hAnsi="Times New Roman" w:cs="Times New Roman"/>
          <w:sz w:val="26"/>
          <w:szCs w:val="26"/>
        </w:rPr>
        <w:t>.201</w:t>
      </w:r>
      <w:r w:rsidR="0006636F">
        <w:rPr>
          <w:rFonts w:ascii="Times New Roman" w:hAnsi="Times New Roman" w:cs="Times New Roman"/>
          <w:sz w:val="26"/>
          <w:szCs w:val="26"/>
        </w:rPr>
        <w:t>5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014C6F">
        <w:rPr>
          <w:rFonts w:ascii="Times New Roman" w:hAnsi="Times New Roman" w:cs="Times New Roman"/>
          <w:sz w:val="26"/>
          <w:szCs w:val="26"/>
        </w:rPr>
        <w:t>160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4D6E10" w:rsidRPr="0006636F" w:rsidRDefault="00996012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</w:t>
      </w:r>
      <w:r w:rsidR="00F54ED5">
        <w:rPr>
          <w:rFonts w:ascii="Times New Roman" w:hAnsi="Times New Roman" w:cs="Times New Roman"/>
          <w:sz w:val="26"/>
          <w:szCs w:val="26"/>
        </w:rPr>
        <w:t>П</w:t>
      </w:r>
      <w:r w:rsidR="004D6E10" w:rsidRPr="0006636F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4D6E10" w:rsidRPr="0006636F">
        <w:rPr>
          <w:rFonts w:ascii="Times New Roman" w:hAnsi="Times New Roman" w:cs="Times New Roman"/>
          <w:sz w:val="26"/>
          <w:szCs w:val="26"/>
        </w:rPr>
        <w:t>№ 54 от 26.12.2013</w:t>
      </w:r>
      <w:r w:rsidR="000663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D6E10" w:rsidRPr="00066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36F" w:rsidRDefault="004D6E10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«Об утверждении</w:t>
      </w:r>
      <w:r w:rsidR="00F54ED5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06636F">
        <w:rPr>
          <w:rFonts w:ascii="Times New Roman" w:hAnsi="Times New Roman" w:cs="Times New Roman"/>
          <w:sz w:val="26"/>
          <w:szCs w:val="26"/>
        </w:rPr>
        <w:t>муниципальн</w:t>
      </w:r>
      <w:r w:rsidRPr="0006636F">
        <w:rPr>
          <w:rFonts w:ascii="Times New Roman" w:hAnsi="Times New Roman" w:cs="Times New Roman"/>
          <w:sz w:val="26"/>
          <w:szCs w:val="26"/>
        </w:rPr>
        <w:t>ой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п</w:t>
      </w:r>
      <w:r w:rsidRPr="0006636F">
        <w:rPr>
          <w:rFonts w:ascii="Times New Roman" w:hAnsi="Times New Roman" w:cs="Times New Roman"/>
          <w:sz w:val="26"/>
          <w:szCs w:val="26"/>
        </w:rPr>
        <w:t>рограммы</w:t>
      </w:r>
      <w:r w:rsidR="000663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4ED5" w:rsidRDefault="00AD6413" w:rsidP="00F54ED5">
      <w:pPr>
        <w:pStyle w:val="a3"/>
        <w:jc w:val="both"/>
        <w:rPr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</w:t>
      </w:r>
      <w:proofErr w:type="gramStart"/>
      <w:r w:rsidRPr="0073062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06636F">
        <w:rPr>
          <w:sz w:val="26"/>
          <w:szCs w:val="26"/>
        </w:rPr>
        <w:t xml:space="preserve"> </w:t>
      </w:r>
    </w:p>
    <w:p w:rsidR="00AD6413" w:rsidRPr="00F54ED5" w:rsidRDefault="00AD6413" w:rsidP="00F54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54ED5">
        <w:rPr>
          <w:rFonts w:ascii="Times New Roman" w:hAnsi="Times New Roman" w:cs="Times New Roman"/>
          <w:sz w:val="26"/>
          <w:szCs w:val="26"/>
        </w:rPr>
        <w:t>поселения Хулимсунт на 2014-2016 годы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1F5012" w:rsidRPr="00B670F4" w:rsidRDefault="002968F6" w:rsidP="001F50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6413" w:rsidRPr="00AD6413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 со статьей 179 Бюджетного </w:t>
      </w:r>
      <w:r w:rsidR="00AD6413" w:rsidRPr="00AD6413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, </w:t>
      </w:r>
      <w:r w:rsidR="001F5012" w:rsidRPr="00B670F4">
        <w:rPr>
          <w:rFonts w:ascii="Times New Roman" w:hAnsi="Times New Roman"/>
          <w:sz w:val="26"/>
          <w:szCs w:val="26"/>
        </w:rPr>
        <w:t>Распоряжение</w:t>
      </w:r>
      <w:r w:rsidR="001F5012">
        <w:rPr>
          <w:rFonts w:ascii="Times New Roman" w:hAnsi="Times New Roman"/>
          <w:sz w:val="26"/>
          <w:szCs w:val="26"/>
        </w:rPr>
        <w:t>м</w:t>
      </w:r>
      <w:r w:rsidR="001F5012" w:rsidRPr="00B670F4">
        <w:rPr>
          <w:rFonts w:ascii="Times New Roman" w:hAnsi="Times New Roman"/>
          <w:sz w:val="26"/>
          <w:szCs w:val="26"/>
        </w:rPr>
        <w:t xml:space="preserve"> администрации сельского поселения Хулимсунт от 18.11.2013 </w:t>
      </w:r>
      <w:r w:rsidR="001F5012">
        <w:rPr>
          <w:rFonts w:ascii="Times New Roman" w:hAnsi="Times New Roman"/>
          <w:sz w:val="26"/>
          <w:szCs w:val="26"/>
        </w:rPr>
        <w:t>года</w:t>
      </w:r>
    </w:p>
    <w:p w:rsidR="001F5012" w:rsidRDefault="001F5012" w:rsidP="001F50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70F4">
        <w:rPr>
          <w:rFonts w:ascii="Times New Roman" w:hAnsi="Times New Roman"/>
          <w:sz w:val="26"/>
          <w:szCs w:val="26"/>
        </w:rPr>
        <w:t>78-р «О разработке проектов муниципальных программ»</w:t>
      </w:r>
      <w:r>
        <w:rPr>
          <w:rFonts w:ascii="Times New Roman" w:hAnsi="Times New Roman"/>
          <w:sz w:val="26"/>
          <w:szCs w:val="26"/>
        </w:rPr>
        <w:t>:</w:t>
      </w:r>
    </w:p>
    <w:p w:rsidR="009009C5" w:rsidRDefault="009009C5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9F5D35" w:rsidRDefault="00996012" w:rsidP="009F5D3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F54ED5">
        <w:rPr>
          <w:rFonts w:ascii="Times New Roman" w:hAnsi="Times New Roman" w:cs="Times New Roman"/>
          <w:sz w:val="26"/>
          <w:szCs w:val="26"/>
        </w:rPr>
        <w:t xml:space="preserve">1. </w:t>
      </w:r>
      <w:r w:rsidR="009F5D35">
        <w:rPr>
          <w:rFonts w:ascii="Times New Roman" w:hAnsi="Times New Roman" w:cs="Times New Roman"/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A47E5A" w:rsidRPr="00A47E5A" w:rsidRDefault="00A47E5A" w:rsidP="00A47E5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06636F" w:rsidRDefault="00996012" w:rsidP="00F54ED5">
      <w:pPr>
        <w:pStyle w:val="a4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6636F"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254CF9">
        <w:rPr>
          <w:sz w:val="26"/>
          <w:szCs w:val="26"/>
        </w:rPr>
        <w:t>18</w:t>
      </w:r>
      <w:r w:rsidR="0006636F" w:rsidRPr="007E5D65">
        <w:rPr>
          <w:sz w:val="26"/>
          <w:szCs w:val="26"/>
        </w:rPr>
        <w:t>.1</w:t>
      </w:r>
      <w:r w:rsidR="00254CF9">
        <w:rPr>
          <w:sz w:val="26"/>
          <w:szCs w:val="26"/>
        </w:rPr>
        <w:t>1</w:t>
      </w:r>
      <w:r w:rsidR="0006636F" w:rsidRPr="007E5D65">
        <w:rPr>
          <w:sz w:val="26"/>
          <w:szCs w:val="26"/>
        </w:rPr>
        <w:t>.201</w:t>
      </w:r>
      <w:r w:rsidR="00254CF9">
        <w:rPr>
          <w:sz w:val="26"/>
          <w:szCs w:val="26"/>
        </w:rPr>
        <w:t>5</w:t>
      </w:r>
      <w:r w:rsidR="0006636F" w:rsidRPr="007E5D65">
        <w:rPr>
          <w:sz w:val="26"/>
          <w:szCs w:val="26"/>
        </w:rPr>
        <w:t xml:space="preserve"> года № </w:t>
      </w:r>
      <w:r w:rsidR="00254CF9">
        <w:rPr>
          <w:sz w:val="26"/>
          <w:szCs w:val="26"/>
        </w:rPr>
        <w:t>111</w:t>
      </w:r>
      <w:r w:rsidR="0006636F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06636F">
        <w:rPr>
          <w:sz w:val="26"/>
          <w:szCs w:val="26"/>
        </w:rPr>
        <w:t>4</w:t>
      </w:r>
      <w:r w:rsidR="0006636F" w:rsidRPr="007E5D65">
        <w:rPr>
          <w:sz w:val="26"/>
          <w:szCs w:val="26"/>
        </w:rPr>
        <w:t xml:space="preserve"> «Об утверждении муниципальной программы «</w:t>
      </w:r>
      <w:r w:rsidR="0006636F">
        <w:rPr>
          <w:sz w:val="26"/>
          <w:szCs w:val="26"/>
        </w:rPr>
        <w:t>Благоустройство территории</w:t>
      </w:r>
      <w:r w:rsidR="0006636F" w:rsidRPr="007E5D65">
        <w:rPr>
          <w:sz w:val="26"/>
          <w:szCs w:val="26"/>
        </w:rPr>
        <w:t xml:space="preserve"> сельско</w:t>
      </w:r>
      <w:r w:rsidR="0006636F">
        <w:rPr>
          <w:sz w:val="26"/>
          <w:szCs w:val="26"/>
        </w:rPr>
        <w:t>го</w:t>
      </w:r>
      <w:r w:rsidR="0006636F" w:rsidRPr="007E5D65">
        <w:rPr>
          <w:sz w:val="26"/>
          <w:szCs w:val="26"/>
        </w:rPr>
        <w:t xml:space="preserve"> поселени</w:t>
      </w:r>
      <w:r w:rsidR="0006636F">
        <w:rPr>
          <w:sz w:val="26"/>
          <w:szCs w:val="26"/>
        </w:rPr>
        <w:t>я</w:t>
      </w:r>
      <w:r w:rsidR="0006636F" w:rsidRPr="007E5D65">
        <w:rPr>
          <w:sz w:val="26"/>
          <w:szCs w:val="26"/>
        </w:rPr>
        <w:t xml:space="preserve"> Хулимсу</w:t>
      </w:r>
      <w:r w:rsidR="0006636F">
        <w:rPr>
          <w:sz w:val="26"/>
          <w:szCs w:val="26"/>
        </w:rPr>
        <w:t>нт на 2014 – 2016</w:t>
      </w:r>
      <w:r w:rsidR="0006636F" w:rsidRPr="007E5D65">
        <w:rPr>
          <w:sz w:val="26"/>
          <w:szCs w:val="26"/>
        </w:rPr>
        <w:t xml:space="preserve"> годы» считать утратившими силу.</w:t>
      </w:r>
    </w:p>
    <w:p w:rsidR="00A47E5A" w:rsidRPr="00A47E5A" w:rsidRDefault="00A47E5A" w:rsidP="00F54ED5">
      <w:pPr>
        <w:pStyle w:val="a4"/>
        <w:tabs>
          <w:tab w:val="left" w:pos="567"/>
        </w:tabs>
        <w:spacing w:before="0" w:beforeAutospacing="0" w:after="0" w:afterAutospacing="0" w:line="240" w:lineRule="atLeast"/>
        <w:jc w:val="both"/>
        <w:rPr>
          <w:sz w:val="8"/>
          <w:szCs w:val="8"/>
        </w:rPr>
      </w:pPr>
    </w:p>
    <w:p w:rsidR="00996012" w:rsidRDefault="0006636F" w:rsidP="00F54ED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96012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996012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="009960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96012"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996012" w:rsidRDefault="00996012" w:rsidP="00996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A47E5A" w:rsidRPr="00A47E5A" w:rsidRDefault="00A47E5A" w:rsidP="0099601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D6413" w:rsidRPr="007B0EA8" w:rsidRDefault="0006636F" w:rsidP="00F54E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9960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D6413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6413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30627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6636F" w:rsidRDefault="0006636F" w:rsidP="00F54ED5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730627" w:rsidRPr="006C28DA" w:rsidRDefault="00730627" w:rsidP="0073062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36F" w:rsidRDefault="0006636F" w:rsidP="0006636F">
      <w:pPr>
        <w:pStyle w:val="ConsPlusNormal"/>
        <w:widowControl/>
        <w:ind w:firstLine="426"/>
        <w:rPr>
          <w:sz w:val="26"/>
          <w:szCs w:val="26"/>
        </w:rPr>
      </w:pPr>
    </w:p>
    <w:p w:rsidR="00AD6413" w:rsidRDefault="00F54ED5" w:rsidP="0006636F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 xml:space="preserve">Глава </w:t>
      </w:r>
      <w:proofErr w:type="gramStart"/>
      <w:r w:rsidR="0006636F">
        <w:rPr>
          <w:sz w:val="26"/>
          <w:szCs w:val="26"/>
        </w:rPr>
        <w:t>сельского</w:t>
      </w:r>
      <w:proofErr w:type="gramEnd"/>
    </w:p>
    <w:p w:rsidR="0006636F" w:rsidRDefault="00F54ED5" w:rsidP="00F54ED5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>поселения Хулимсунт                                                                    О.В.Баранова</w:t>
      </w:r>
    </w:p>
    <w:p w:rsidR="00730627" w:rsidRDefault="00730627" w:rsidP="00A5037E">
      <w:pPr>
        <w:pStyle w:val="ConsPlusNormal"/>
        <w:widowControl/>
        <w:jc w:val="right"/>
        <w:rPr>
          <w:sz w:val="20"/>
          <w:szCs w:val="20"/>
        </w:rPr>
      </w:pPr>
    </w:p>
    <w:p w:rsidR="0006636F" w:rsidRDefault="0006636F" w:rsidP="00A5037E">
      <w:pPr>
        <w:pStyle w:val="ConsPlusNormal"/>
        <w:widowControl/>
        <w:jc w:val="right"/>
        <w:rPr>
          <w:sz w:val="20"/>
          <w:szCs w:val="20"/>
        </w:rPr>
      </w:pPr>
    </w:p>
    <w:p w:rsidR="00436003" w:rsidRDefault="00436003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47E5A" w:rsidRDefault="00A47E5A" w:rsidP="00A5037E">
      <w:pPr>
        <w:pStyle w:val="ConsPlusNormal"/>
        <w:widowControl/>
        <w:jc w:val="right"/>
        <w:rPr>
          <w:sz w:val="24"/>
          <w:szCs w:val="24"/>
        </w:rPr>
      </w:pPr>
    </w:p>
    <w:p w:rsidR="00A5037E" w:rsidRPr="0006636F" w:rsidRDefault="00A5037E" w:rsidP="00A5037E">
      <w:pPr>
        <w:pStyle w:val="ConsPlusNormal"/>
        <w:widowControl/>
        <w:jc w:val="right"/>
        <w:rPr>
          <w:sz w:val="24"/>
          <w:szCs w:val="24"/>
        </w:rPr>
      </w:pPr>
      <w:r w:rsidRPr="0006636F">
        <w:rPr>
          <w:sz w:val="24"/>
          <w:szCs w:val="24"/>
        </w:rPr>
        <w:lastRenderedPageBreak/>
        <w:t>Приложение 1</w:t>
      </w:r>
    </w:p>
    <w:p w:rsidR="00A5037E" w:rsidRPr="0006636F" w:rsidRDefault="00A5037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к </w:t>
      </w:r>
      <w:r w:rsidR="002733FE" w:rsidRPr="0006636F">
        <w:rPr>
          <w:sz w:val="24"/>
          <w:szCs w:val="24"/>
        </w:rPr>
        <w:t>постановлению администрации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сельского поселения Хулимсунт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от </w:t>
      </w:r>
      <w:r w:rsidR="00014C6F">
        <w:rPr>
          <w:sz w:val="24"/>
          <w:szCs w:val="24"/>
        </w:rPr>
        <w:t>22</w:t>
      </w:r>
      <w:r w:rsidR="00340C7B" w:rsidRPr="0006636F">
        <w:rPr>
          <w:sz w:val="24"/>
          <w:szCs w:val="24"/>
        </w:rPr>
        <w:t>.</w:t>
      </w:r>
      <w:r w:rsidR="00014C6F">
        <w:rPr>
          <w:sz w:val="24"/>
          <w:szCs w:val="24"/>
        </w:rPr>
        <w:t>12</w:t>
      </w:r>
      <w:r w:rsidR="00340C7B" w:rsidRPr="0006636F">
        <w:rPr>
          <w:sz w:val="24"/>
          <w:szCs w:val="24"/>
        </w:rPr>
        <w:t>.201</w:t>
      </w:r>
      <w:r w:rsidR="0006636F">
        <w:rPr>
          <w:sz w:val="24"/>
          <w:szCs w:val="24"/>
        </w:rPr>
        <w:t>5</w:t>
      </w:r>
      <w:r w:rsidRPr="0006636F">
        <w:rPr>
          <w:sz w:val="24"/>
          <w:szCs w:val="24"/>
        </w:rPr>
        <w:t xml:space="preserve"> №</w:t>
      </w:r>
      <w:r w:rsidR="0006636F">
        <w:rPr>
          <w:sz w:val="24"/>
          <w:szCs w:val="24"/>
        </w:rPr>
        <w:t xml:space="preserve"> </w:t>
      </w:r>
      <w:r w:rsidR="00014C6F">
        <w:rPr>
          <w:sz w:val="24"/>
          <w:szCs w:val="24"/>
        </w:rPr>
        <w:t>160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06636F" w:rsidRDefault="0006636F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ПАСПОРТ МУНИЦИПАЛЬНОЙ ПРОГРАММЫ</w:t>
      </w:r>
      <w:r w:rsidR="00C633C5"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 xml:space="preserve">«Благоустройство территории сельского поселения Хулимсунт </w:t>
      </w:r>
      <w:proofErr w:type="gramStart"/>
      <w:r w:rsidRPr="0006636F">
        <w:rPr>
          <w:b w:val="0"/>
        </w:rPr>
        <w:t>на</w:t>
      </w:r>
      <w:proofErr w:type="gramEnd"/>
      <w:r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2014-2016 годы»</w:t>
      </w: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06636F" w:rsidRDefault="00C633C5" w:rsidP="00A5037E">
            <w:pPr>
              <w:pStyle w:val="ConsPlusTitle"/>
              <w:widowControl/>
              <w:rPr>
                <w:b w:val="0"/>
              </w:rPr>
            </w:pPr>
            <w:r w:rsidRPr="0006636F">
              <w:t>«</w:t>
            </w:r>
            <w:r w:rsidRPr="0006636F">
              <w:rPr>
                <w:b w:val="0"/>
              </w:rPr>
              <w:t>Благоустройство территории сельского поселения Хулимсунт на 2014-2016 годы</w:t>
            </w:r>
            <w:r w:rsidR="00A5037E" w:rsidRPr="0006636F">
              <w:rPr>
                <w:b w:val="0"/>
              </w:rPr>
              <w:t>»</w:t>
            </w:r>
          </w:p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1F5012" w:rsidRPr="001F5012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12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</w:p>
          <w:p w:rsidR="001F5012" w:rsidRPr="001F5012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12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A5037E" w:rsidRPr="001F5012" w:rsidRDefault="00A5037E" w:rsidP="002968F6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06636F" w:rsidRDefault="0090351A" w:rsidP="0090351A">
            <w:pPr>
              <w:tabs>
                <w:tab w:val="left" w:pos="453"/>
                <w:tab w:val="left" w:pos="663"/>
              </w:tabs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улучшение внешнего облика сельского поселения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создание ландшафтно-архитектурной композиции объектов благоустройства;</w:t>
            </w:r>
          </w:p>
          <w:p w:rsidR="00A5037E" w:rsidRPr="0006636F" w:rsidRDefault="00C633C5" w:rsidP="000663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Программы являются: 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бетонного и грунтового покрытия улиц и проездов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</w:t>
            </w:r>
            <w:proofErr w:type="spellStart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озеленение, урны, скамейки и т.д.)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и модернизация детских площадок;</w:t>
            </w:r>
          </w:p>
          <w:p w:rsidR="00A5037E" w:rsidRPr="0006636F" w:rsidRDefault="00C633C5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имеющихся и установка новых малых архитектурных форм</w:t>
            </w:r>
          </w:p>
          <w:p w:rsidR="00340C7B" w:rsidRPr="0006636F" w:rsidRDefault="00340C7B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очистка дорог от снежного покрова.</w:t>
            </w:r>
          </w:p>
        </w:tc>
      </w:tr>
      <w:tr w:rsidR="00693C02" w:rsidRPr="008E52F6" w:rsidTr="00693C02">
        <w:trPr>
          <w:trHeight w:val="2474"/>
        </w:trPr>
        <w:tc>
          <w:tcPr>
            <w:tcW w:w="4077" w:type="dxa"/>
          </w:tcPr>
          <w:p w:rsidR="00693C02" w:rsidRPr="0006636F" w:rsidRDefault="00693C02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5670" w:type="dxa"/>
          </w:tcPr>
          <w:p w:rsidR="00693C02" w:rsidRDefault="00693C02" w:rsidP="00693C0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саживаемых деревьев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 xml:space="preserve"> с 10 до 3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C02" w:rsidRDefault="00693C02" w:rsidP="00FA2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201D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>отловленных безнадзорных животных с 10 до 55 ед.;</w:t>
            </w:r>
          </w:p>
          <w:p w:rsidR="00FA201D" w:rsidRPr="00693C02" w:rsidRDefault="00FA201D" w:rsidP="008151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>очищенн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 от сне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 с 40 до 70 %</w:t>
            </w:r>
            <w:r w:rsidR="00815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26D9D" w:rsidRPr="00066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3FE"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80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санитарного благополучия на территории сельского поселения»</w:t>
            </w:r>
          </w:p>
          <w:p w:rsidR="00F7270B" w:rsidRPr="00F7270B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80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</w:tc>
      </w:tr>
      <w:tr w:rsidR="00A5037E" w:rsidRPr="008E52F6" w:rsidTr="00693C02">
        <w:trPr>
          <w:trHeight w:val="627"/>
        </w:trPr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B82D5C" w:rsidRPr="0006636F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в 2014-2016 годах составит </w:t>
            </w:r>
            <w:r w:rsidR="007C43E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 709,3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C633C5" w:rsidRPr="0006636F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340C7B"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0,3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C633C5" w:rsidRPr="0006636F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423B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99</w:t>
            </w:r>
            <w:r w:rsidRPr="00B82D5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A5037E" w:rsidRDefault="00C633C5" w:rsidP="007C43E7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7C43E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 00</w:t>
            </w:r>
            <w:r w:rsidR="00423B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</w:t>
            </w:r>
            <w:r w:rsidR="007C43E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D268FE" w:rsidRDefault="00D268FE" w:rsidP="00D268F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номного округ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4-2016 годы составит 800,0 тыс. рублей, в том числе:</w:t>
            </w:r>
            <w:r>
              <w:rPr>
                <w:b/>
              </w:rPr>
              <w:t xml:space="preserve"> </w:t>
            </w:r>
          </w:p>
          <w:p w:rsidR="00D268FE" w:rsidRPr="0006636F" w:rsidRDefault="00D268FE" w:rsidP="00D268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268FE" w:rsidRPr="0006636F" w:rsidRDefault="00D268FE" w:rsidP="00D268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B82D5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D268FE" w:rsidRDefault="00D268FE" w:rsidP="00D268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0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D268FE" w:rsidRDefault="00D268FE" w:rsidP="00D268F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4-2016 годы составит 909,3 тыс. рублей, в том числе:</w:t>
            </w:r>
            <w:r>
              <w:rPr>
                <w:b/>
              </w:rPr>
              <w:t xml:space="preserve"> </w:t>
            </w:r>
          </w:p>
          <w:p w:rsidR="00D268FE" w:rsidRPr="0006636F" w:rsidRDefault="00D268FE" w:rsidP="00D268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210,3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268FE" w:rsidRPr="0006636F" w:rsidRDefault="00D268FE" w:rsidP="00D268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99,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D268FE" w:rsidRPr="00423B6C" w:rsidRDefault="00D268FE" w:rsidP="007C43E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Default="00C633C5" w:rsidP="00693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  <w:p w:rsidR="008151D9" w:rsidRPr="008151D9" w:rsidRDefault="008151D9" w:rsidP="00D268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э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 сельского поселения Хулимсунт</w:t>
            </w:r>
            <w:r w:rsidR="00D26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40 до 60 %.</w:t>
            </w:r>
          </w:p>
        </w:tc>
      </w:tr>
    </w:tbl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E32FC" w:rsidRPr="008E32FC" w:rsidRDefault="008E32FC" w:rsidP="008E32FC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lastRenderedPageBreak/>
        <w:t xml:space="preserve">1. </w:t>
      </w:r>
      <w:r w:rsidR="0021003E">
        <w:rPr>
          <w:b/>
        </w:rPr>
        <w:t>Характеристика текущего состояния сферы благоустройства</w:t>
      </w:r>
      <w:r w:rsidRPr="008E32FC">
        <w:rPr>
          <w:b/>
        </w:rPr>
        <w:t xml:space="preserve"> </w:t>
      </w:r>
    </w:p>
    <w:p w:rsidR="008E32FC" w:rsidRPr="008E32FC" w:rsidRDefault="008E32FC" w:rsidP="008E32FC">
      <w:pPr>
        <w:pStyle w:val="ConsPlusNormal"/>
        <w:jc w:val="both"/>
      </w:pPr>
    </w:p>
    <w:p w:rsidR="008E32FC" w:rsidRPr="008E32FC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Создание здоровых условий жизни в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Pr="008E32FC">
        <w:rPr>
          <w:rFonts w:ascii="Times New Roman" w:hAnsi="Times New Roman" w:cs="Times New Roman"/>
          <w:sz w:val="28"/>
          <w:szCs w:val="28"/>
        </w:rPr>
        <w:t xml:space="preserve">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>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2F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E32F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 осуществляемых органами местного самоуправления, физическими и юридическими лицами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8E32FC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>Основными проблемами, которые призвана решать данная Программа, являются: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Освещение улиц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отдыха и жизни жителей поселения. 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 -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 благоустройство и озеленение населенных мест. Чем больше зеленых насаждений и комфортабельных зон отдыха в поселк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  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8E32FC" w:rsidRDefault="008E32FC" w:rsidP="008E32FC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t xml:space="preserve">2. </w:t>
      </w:r>
      <w:r w:rsidR="0021003E">
        <w:rPr>
          <w:b/>
        </w:rPr>
        <w:t>Цели</w:t>
      </w:r>
      <w:r w:rsidRPr="008E32FC">
        <w:rPr>
          <w:b/>
        </w:rPr>
        <w:t xml:space="preserve">, </w:t>
      </w:r>
      <w:r w:rsidR="0021003E">
        <w:rPr>
          <w:b/>
        </w:rPr>
        <w:t>задачи и показатели их достижения</w:t>
      </w:r>
      <w:r w:rsidRPr="008E32FC">
        <w:rPr>
          <w:b/>
        </w:rPr>
        <w:t xml:space="preserve"> </w:t>
      </w:r>
    </w:p>
    <w:p w:rsidR="008E32F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</w:rPr>
      </w:pPr>
      <w:r>
        <w:rPr>
          <w:b/>
        </w:rPr>
        <w:tab/>
      </w:r>
    </w:p>
    <w:p w:rsidR="008E32FC" w:rsidRPr="008E32F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</w:rPr>
      </w:pPr>
      <w:r>
        <w:rPr>
          <w:b/>
        </w:rPr>
        <w:lastRenderedPageBreak/>
        <w:tab/>
      </w:r>
      <w:r w:rsidRPr="0006636F">
        <w:t>Основными целями Программы являются:</w:t>
      </w:r>
    </w:p>
    <w:p w:rsidR="008E32FC" w:rsidRPr="0006636F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улучшение внешнего облика сельского поселения;</w:t>
      </w:r>
    </w:p>
    <w:p w:rsidR="008E32FC" w:rsidRPr="0006636F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создание ландшафтно-архитектурной композиции объектов благоустройства;</w:t>
      </w:r>
    </w:p>
    <w:p w:rsidR="008E32FC" w:rsidRPr="008E32FC" w:rsidRDefault="008E32FC" w:rsidP="008151D9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</w:r>
    </w:p>
    <w:p w:rsidR="008E32FC" w:rsidRPr="008E32FC" w:rsidRDefault="008E32FC" w:rsidP="008151D9">
      <w:pPr>
        <w:pStyle w:val="ConsPlusNormal"/>
        <w:tabs>
          <w:tab w:val="left" w:pos="567"/>
        </w:tabs>
        <w:jc w:val="both"/>
      </w:pPr>
      <w:r>
        <w:tab/>
      </w:r>
      <w:r w:rsidRPr="008E32FC">
        <w:t>Для достижения указанн</w:t>
      </w:r>
      <w:r>
        <w:t>ых</w:t>
      </w:r>
      <w:r w:rsidRPr="008E32FC">
        <w:t xml:space="preserve"> цел</w:t>
      </w:r>
      <w:r>
        <w:t>ей</w:t>
      </w:r>
      <w:r w:rsidRPr="008E32FC">
        <w:t xml:space="preserve"> в рамках Программы предполагается решение следующих задач: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проведение анализа выявленных проблем  внешнего благоустройства сельского поселения;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ремонт бетонного и грунтового покрытия улиц и проездов;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6636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6636F">
        <w:rPr>
          <w:rFonts w:ascii="Times New Roman" w:hAnsi="Times New Roman" w:cs="Times New Roman"/>
          <w:sz w:val="28"/>
          <w:szCs w:val="28"/>
        </w:rPr>
        <w:t xml:space="preserve"> территории (озеленение, урны, скамейки и т.д.);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ремонт и модернизация детских площадок;</w:t>
      </w:r>
    </w:p>
    <w:p w:rsidR="008E32FC" w:rsidRPr="0006636F" w:rsidRDefault="008E32FC" w:rsidP="008E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ремонт имеющихся и установка новых малых архитектурных форм</w:t>
      </w:r>
    </w:p>
    <w:p w:rsidR="008E32FC" w:rsidRDefault="008E32FC" w:rsidP="008E32FC">
      <w:pPr>
        <w:pStyle w:val="ConsPlusNormal"/>
        <w:tabs>
          <w:tab w:val="left" w:pos="567"/>
        </w:tabs>
        <w:ind w:firstLine="540"/>
        <w:jc w:val="both"/>
      </w:pPr>
      <w:r>
        <w:t xml:space="preserve">  </w:t>
      </w:r>
      <w:r w:rsidRPr="0006636F">
        <w:t>- очистка дорог от снежного покрова.</w:t>
      </w:r>
    </w:p>
    <w:p w:rsidR="008151D9" w:rsidRPr="008151D9" w:rsidRDefault="008151D9" w:rsidP="00815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8151D9" w:rsidRDefault="008151D9" w:rsidP="008151D9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6B6">
        <w:rPr>
          <w:rFonts w:ascii="Times New Roman" w:hAnsi="Times New Roman" w:cs="Times New Roman"/>
          <w:sz w:val="28"/>
          <w:szCs w:val="28"/>
        </w:rPr>
        <w:t>- увеличение количества высаживаемых деревьев</w:t>
      </w:r>
      <w:r>
        <w:rPr>
          <w:rFonts w:ascii="Times New Roman" w:hAnsi="Times New Roman" w:cs="Times New Roman"/>
          <w:sz w:val="28"/>
          <w:szCs w:val="28"/>
        </w:rPr>
        <w:t xml:space="preserve"> с 10 до 30 %;</w:t>
      </w:r>
    </w:p>
    <w:p w:rsidR="008151D9" w:rsidRDefault="008151D9" w:rsidP="0081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6B6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>
        <w:rPr>
          <w:rFonts w:ascii="Times New Roman" w:hAnsi="Times New Roman" w:cs="Times New Roman"/>
          <w:sz w:val="28"/>
          <w:szCs w:val="28"/>
        </w:rPr>
        <w:t>отловленных безнадзорных животных с 10 до 55 ед.;</w:t>
      </w:r>
    </w:p>
    <w:p w:rsidR="008E32FC" w:rsidRDefault="008151D9" w:rsidP="008151D9">
      <w:pPr>
        <w:pStyle w:val="ConsPlusNormal"/>
        <w:tabs>
          <w:tab w:val="left" w:pos="567"/>
        </w:tabs>
        <w:ind w:firstLine="540"/>
        <w:jc w:val="both"/>
      </w:pPr>
      <w:r>
        <w:tab/>
        <w:t xml:space="preserve">- </w:t>
      </w:r>
      <w:r w:rsidRPr="008151D9">
        <w:t>увеличение автомобильных дорог общего пользования местного значения очищенных от снега с 40 до 70 %</w:t>
      </w:r>
      <w:r>
        <w:t>;</w:t>
      </w:r>
    </w:p>
    <w:p w:rsidR="008151D9" w:rsidRDefault="008151D9" w:rsidP="008151D9">
      <w:pPr>
        <w:pStyle w:val="ConsPlusNormal"/>
        <w:tabs>
          <w:tab w:val="left" w:pos="567"/>
        </w:tabs>
        <w:ind w:firstLine="540"/>
        <w:jc w:val="both"/>
      </w:pPr>
      <w:r>
        <w:rPr>
          <w:rFonts w:eastAsia="Calibri"/>
        </w:rPr>
        <w:t>- с</w:t>
      </w:r>
      <w:r w:rsidRPr="009546B6">
        <w:rPr>
          <w:rFonts w:eastAsia="Calibri"/>
        </w:rPr>
        <w:t>овершенствование эст</w:t>
      </w:r>
      <w:r>
        <w:rPr>
          <w:rFonts w:eastAsia="Calibri"/>
        </w:rPr>
        <w:t>етического состояния территории сельского поселения Хулимсунт с 40 до 60 %.</w:t>
      </w:r>
    </w:p>
    <w:p w:rsidR="008151D9" w:rsidRPr="008E32FC" w:rsidRDefault="008151D9" w:rsidP="008151D9">
      <w:pPr>
        <w:pStyle w:val="ConsPlusNormal"/>
        <w:tabs>
          <w:tab w:val="left" w:pos="567"/>
        </w:tabs>
        <w:ind w:firstLine="540"/>
        <w:jc w:val="both"/>
      </w:pPr>
    </w:p>
    <w:p w:rsidR="008E32FC" w:rsidRDefault="008E32FC" w:rsidP="008E32F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E4918">
        <w:rPr>
          <w:b/>
          <w:bCs/>
          <w:sz w:val="28"/>
          <w:szCs w:val="28"/>
        </w:rPr>
        <w:t xml:space="preserve">Перечень и описание программных мероприятий </w:t>
      </w:r>
    </w:p>
    <w:p w:rsidR="008E32FC" w:rsidRPr="00DE4918" w:rsidRDefault="008E32FC" w:rsidP="008E32FC">
      <w:pPr>
        <w:pStyle w:val="Default"/>
        <w:jc w:val="center"/>
        <w:rPr>
          <w:sz w:val="28"/>
          <w:szCs w:val="28"/>
        </w:rPr>
      </w:pPr>
    </w:p>
    <w:p w:rsidR="008E32FC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8E32FC" w:rsidRPr="008E32FC" w:rsidRDefault="008E32FC" w:rsidP="008E32FC">
      <w:pPr>
        <w:pStyle w:val="ConsPlusNormal"/>
        <w:jc w:val="both"/>
        <w:outlineLvl w:val="1"/>
      </w:pPr>
    </w:p>
    <w:p w:rsidR="008E32FC" w:rsidRDefault="008E32FC" w:rsidP="0021003E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t xml:space="preserve">4. </w:t>
      </w:r>
      <w:r>
        <w:rPr>
          <w:b/>
        </w:rPr>
        <w:t xml:space="preserve">Механизм реализации муниципальной программы </w:t>
      </w:r>
    </w:p>
    <w:p w:rsidR="0021003E" w:rsidRPr="0021003E" w:rsidRDefault="0021003E" w:rsidP="0021003E">
      <w:pPr>
        <w:pStyle w:val="ConsPlusNormal"/>
        <w:jc w:val="center"/>
        <w:outlineLvl w:val="1"/>
        <w:rPr>
          <w:b/>
        </w:rPr>
      </w:pPr>
    </w:p>
    <w:p w:rsidR="008E32FC" w:rsidRPr="008E32FC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32FC">
        <w:rPr>
          <w:rFonts w:ascii="Times New Roman" w:hAnsi="Times New Roman" w:cs="Times New Roman"/>
          <w:sz w:val="28"/>
          <w:szCs w:val="28"/>
        </w:rPr>
        <w:t>Реализация Программы осуществляется МКУ «</w:t>
      </w:r>
      <w:r w:rsidR="0021003E">
        <w:rPr>
          <w:rFonts w:ascii="Times New Roman" w:hAnsi="Times New Roman" w:cs="Times New Roman"/>
          <w:sz w:val="28"/>
          <w:szCs w:val="28"/>
        </w:rPr>
        <w:t>Организационно - х</w:t>
      </w:r>
      <w:r w:rsidRPr="008E32FC">
        <w:rPr>
          <w:rFonts w:ascii="Times New Roman" w:hAnsi="Times New Roman" w:cs="Times New Roman"/>
          <w:sz w:val="28"/>
          <w:szCs w:val="28"/>
        </w:rPr>
        <w:t>озяйственно</w:t>
      </w:r>
      <w:r w:rsidR="0021003E">
        <w:rPr>
          <w:rFonts w:ascii="Times New Roman" w:hAnsi="Times New Roman" w:cs="Times New Roman"/>
          <w:sz w:val="28"/>
          <w:szCs w:val="28"/>
        </w:rPr>
        <w:t>й</w:t>
      </w:r>
      <w:r w:rsidRPr="008E32FC">
        <w:rPr>
          <w:rFonts w:ascii="Times New Roman" w:hAnsi="Times New Roman" w:cs="Times New Roman"/>
          <w:sz w:val="28"/>
          <w:szCs w:val="28"/>
        </w:rPr>
        <w:t xml:space="preserve"> службой администрации </w:t>
      </w:r>
      <w:r w:rsidR="0021003E"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1003E"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>»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мероприятий Программы, приведенным в приложении </w:t>
      </w:r>
      <w:r w:rsidR="002100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й Программе</w:t>
      </w:r>
      <w:r w:rsidRPr="008E32FC">
        <w:rPr>
          <w:rFonts w:ascii="Times New Roman" w:hAnsi="Times New Roman" w:cs="Times New Roman"/>
          <w:sz w:val="28"/>
          <w:szCs w:val="28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8E32FC" w:rsidRPr="008E32FC" w:rsidRDefault="008E32FC" w:rsidP="0021003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У «</w:t>
      </w:r>
      <w:r w:rsidR="0021003E">
        <w:rPr>
          <w:rFonts w:ascii="Times New Roman" w:hAnsi="Times New Roman" w:cs="Times New Roman"/>
          <w:sz w:val="28"/>
          <w:szCs w:val="28"/>
        </w:rPr>
        <w:t>Организационно - х</w:t>
      </w:r>
      <w:r w:rsidR="0021003E" w:rsidRPr="008E32FC">
        <w:rPr>
          <w:rFonts w:ascii="Times New Roman" w:hAnsi="Times New Roman" w:cs="Times New Roman"/>
          <w:sz w:val="28"/>
          <w:szCs w:val="28"/>
        </w:rPr>
        <w:t>озяйственно</w:t>
      </w:r>
      <w:r w:rsidR="0021003E">
        <w:rPr>
          <w:rFonts w:ascii="Times New Roman" w:hAnsi="Times New Roman" w:cs="Times New Roman"/>
          <w:sz w:val="28"/>
          <w:szCs w:val="28"/>
        </w:rPr>
        <w:t>й</w:t>
      </w:r>
      <w:r w:rsidR="0021003E" w:rsidRPr="008E32FC">
        <w:rPr>
          <w:rFonts w:ascii="Times New Roman" w:hAnsi="Times New Roman" w:cs="Times New Roman"/>
          <w:sz w:val="28"/>
          <w:szCs w:val="28"/>
        </w:rPr>
        <w:t xml:space="preserve"> службой администрации </w:t>
      </w:r>
      <w:r w:rsidR="0021003E">
        <w:rPr>
          <w:rFonts w:ascii="Times New Roman" w:hAnsi="Times New Roman" w:cs="Times New Roman"/>
          <w:sz w:val="28"/>
          <w:szCs w:val="28"/>
        </w:rPr>
        <w:t>сель</w:t>
      </w:r>
      <w:r w:rsidR="0021003E"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1003E"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 ее реализацию  посредством 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>В ходе реализации программы необходимо будет решить следующие задачи - формирование нормативно-правовой базы для реализации Программы в пределах компетенци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>- определение приоритетов в выполнении отдельных частей Программы, в том числе способных привлечь наибольшие объемы внебюджетных источников финансирования;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- проведение ежегодного мониторинга целевого использования средств, выделенных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 и соблюдение соответствующих процедур при выполнении проектов, на реализацию которых были выделены указанные средства, и утверждение отчета об использовании средств, направленных на реализацию Программы. </w:t>
      </w:r>
    </w:p>
    <w:p w:rsidR="008E32FC" w:rsidRPr="008E32FC" w:rsidRDefault="008E32FC" w:rsidP="0021003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и действующего законодательства, внешних факторов и размеров бюджетного финансирования.</w:t>
      </w: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23B6C" w:rsidRDefault="00423B6C" w:rsidP="00B90ECC">
      <w:pPr>
        <w:pStyle w:val="a3"/>
        <w:jc w:val="right"/>
        <w:rPr>
          <w:rFonts w:ascii="Times New Roman" w:hAnsi="Times New Roman" w:cs="Times New Roman"/>
        </w:rPr>
        <w:sectPr w:rsidR="00423B6C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</w:rPr>
      </w:pPr>
      <w:r w:rsidRPr="0006636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06636F">
        <w:rPr>
          <w:rFonts w:ascii="Times New Roman" w:hAnsi="Times New Roman" w:cs="Times New Roman"/>
        </w:rPr>
        <w:t xml:space="preserve">2 </w:t>
      </w:r>
    </w:p>
    <w:p w:rsidR="00903328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014C6F">
        <w:rPr>
          <w:rFonts w:ascii="Times New Roman" w:hAnsi="Times New Roman" w:cs="Times New Roman"/>
        </w:rPr>
        <w:t>22</w:t>
      </w:r>
      <w:r w:rsidRPr="0006636F">
        <w:rPr>
          <w:rFonts w:ascii="Times New Roman" w:hAnsi="Times New Roman" w:cs="Times New Roman"/>
        </w:rPr>
        <w:t>.</w:t>
      </w:r>
      <w:r w:rsidR="00014C6F">
        <w:rPr>
          <w:rFonts w:ascii="Times New Roman" w:hAnsi="Times New Roman" w:cs="Times New Roman"/>
        </w:rPr>
        <w:t>12</w:t>
      </w:r>
      <w:r w:rsidRPr="0006636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06636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014C6F">
        <w:rPr>
          <w:rFonts w:ascii="Times New Roman" w:hAnsi="Times New Roman" w:cs="Times New Roman"/>
        </w:rPr>
        <w:t>160</w:t>
      </w:r>
    </w:p>
    <w:p w:rsidR="00AF5699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328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6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W w:w="15466" w:type="dxa"/>
        <w:tblInd w:w="93" w:type="dxa"/>
        <w:tblLayout w:type="fixed"/>
        <w:tblLook w:val="00A0"/>
      </w:tblPr>
      <w:tblGrid>
        <w:gridCol w:w="580"/>
        <w:gridCol w:w="6238"/>
        <w:gridCol w:w="2553"/>
        <w:gridCol w:w="1417"/>
        <w:gridCol w:w="1418"/>
        <w:gridCol w:w="1417"/>
        <w:gridCol w:w="1843"/>
      </w:tblGrid>
      <w:tr w:rsidR="0069172A" w:rsidRPr="00C164B8" w:rsidTr="0069172A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я целевого показателя и (или) индикатора *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69172A" w:rsidRPr="00C164B8" w:rsidTr="0069172A">
        <w:trPr>
          <w:trHeight w:val="70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72A" w:rsidRPr="00C164B8" w:rsidTr="0069172A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0</w:t>
            </w:r>
          </w:p>
        </w:tc>
      </w:tr>
      <w:tr w:rsidR="0069172A" w:rsidRPr="00C164B8" w:rsidTr="00FA1DAE">
        <w:trPr>
          <w:trHeight w:val="40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A" w:rsidRDefault="0069172A" w:rsidP="00FA1DAE">
            <w:pPr>
              <w:spacing w:after="0" w:line="240" w:lineRule="auto"/>
              <w:jc w:val="center"/>
            </w:pPr>
            <w:r w:rsidRPr="00AA09FD">
              <w:rPr>
                <w:rFonts w:ascii="Times New Roman" w:hAnsi="Times New Roman"/>
                <w:b/>
              </w:rPr>
              <w:t>Показатели непосредственных результатов</w:t>
            </w:r>
          </w:p>
          <w:p w:rsidR="0069172A" w:rsidRPr="005D1124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9172A" w:rsidRPr="00C164B8" w:rsidTr="0069172A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69172A" w:rsidRDefault="0069172A" w:rsidP="00FA1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72A">
              <w:rPr>
                <w:rFonts w:ascii="Times New Roman" w:eastAsia="Times New Roman" w:hAnsi="Times New Roman" w:cs="Times New Roman"/>
                <w:color w:val="000000"/>
              </w:rPr>
              <w:t>Очистка дорожного покрова от снега</w:t>
            </w:r>
            <w:r w:rsidR="009013E0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2A" w:rsidRPr="00A30F2E" w:rsidRDefault="00FA201D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A30F2E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201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201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A30F2E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201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72A" w:rsidRPr="00C164B8" w:rsidRDefault="00FA201D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013E0" w:rsidRPr="00C164B8" w:rsidTr="0069172A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Pr="00C164B8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Pr="009013E0" w:rsidRDefault="009013E0" w:rsidP="0090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13E0">
              <w:rPr>
                <w:rFonts w:ascii="Times New Roman" w:hAnsi="Times New Roman" w:cs="Times New Roman"/>
              </w:rPr>
              <w:t>Количество высаживаемых деревье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Pr="00A30F2E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E0" w:rsidRPr="00A30F2E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E0" w:rsidRPr="00C164B8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E0" w:rsidRPr="00A30F2E" w:rsidRDefault="008151D9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E0" w:rsidRPr="00C164B8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9013E0" w:rsidRPr="00C164B8" w:rsidTr="00FA201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Pr="0069172A" w:rsidRDefault="009013E0" w:rsidP="00351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72A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9013E0" w:rsidRPr="00903328" w:rsidRDefault="009013E0" w:rsidP="003510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013E0" w:rsidRPr="00C164B8" w:rsidTr="00FA1DAE">
        <w:trPr>
          <w:trHeight w:val="40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0" w:rsidRPr="005D1124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1124">
              <w:rPr>
                <w:rFonts w:ascii="Times New Roman" w:hAnsi="Times New Roman"/>
                <w:b/>
              </w:rPr>
              <w:t>Показатели конечных  результатов муниципальной программы</w:t>
            </w:r>
          </w:p>
        </w:tc>
      </w:tr>
      <w:tr w:rsidR="009013E0" w:rsidRPr="00C164B8" w:rsidTr="0069172A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E0" w:rsidRPr="00C164B8" w:rsidRDefault="009013E0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D9" w:rsidRPr="008151D9" w:rsidRDefault="008151D9" w:rsidP="008151D9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8151D9">
              <w:rPr>
                <w:rFonts w:eastAsia="Calibri"/>
                <w:sz w:val="22"/>
                <w:szCs w:val="22"/>
              </w:rPr>
              <w:t>овершенствование эстетического состояния территории сельского поселения Хулимсунт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151D9">
              <w:rPr>
                <w:rFonts w:eastAsia="Calibri"/>
                <w:sz w:val="22"/>
                <w:szCs w:val="22"/>
              </w:rPr>
              <w:t>%</w:t>
            </w:r>
          </w:p>
          <w:p w:rsidR="009013E0" w:rsidRPr="0069172A" w:rsidRDefault="009013E0" w:rsidP="00691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3E0" w:rsidRPr="00903328" w:rsidRDefault="008151D9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8151D9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8151D9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8151D9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3E0" w:rsidRPr="00903328" w:rsidRDefault="008151D9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69172A" w:rsidRPr="00903297" w:rsidRDefault="0069172A" w:rsidP="00903328">
      <w:pPr>
        <w:pStyle w:val="ConsPlusNormal"/>
        <w:ind w:firstLine="540"/>
        <w:jc w:val="both"/>
        <w:rPr>
          <w:sz w:val="22"/>
          <w:szCs w:val="22"/>
        </w:rPr>
      </w:pPr>
    </w:p>
    <w:p w:rsidR="00216819" w:rsidRDefault="00216819" w:rsidP="00B90ECC">
      <w:pPr>
        <w:pStyle w:val="a3"/>
        <w:jc w:val="right"/>
        <w:rPr>
          <w:rFonts w:ascii="Times New Roman" w:hAnsi="Times New Roman" w:cs="Times New Roman"/>
        </w:rPr>
      </w:pPr>
    </w:p>
    <w:p w:rsidR="00693C02" w:rsidRDefault="00693C02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B90ECC" w:rsidRPr="0006636F" w:rsidRDefault="00B90ECC" w:rsidP="00B90ECC">
      <w:pPr>
        <w:pStyle w:val="a3"/>
        <w:jc w:val="right"/>
        <w:rPr>
          <w:rFonts w:ascii="Times New Roman" w:hAnsi="Times New Roman" w:cs="Times New Roman"/>
        </w:rPr>
      </w:pPr>
      <w:r w:rsidRPr="0006636F">
        <w:rPr>
          <w:rFonts w:ascii="Times New Roman" w:hAnsi="Times New Roman" w:cs="Times New Roman"/>
        </w:rPr>
        <w:t>Приложение</w:t>
      </w:r>
      <w:r w:rsidR="00340C7B" w:rsidRPr="0006636F">
        <w:rPr>
          <w:rFonts w:ascii="Times New Roman" w:hAnsi="Times New Roman" w:cs="Times New Roman"/>
        </w:rPr>
        <w:t xml:space="preserve"> №</w:t>
      </w:r>
      <w:r w:rsidR="002642CF">
        <w:rPr>
          <w:rFonts w:ascii="Times New Roman" w:hAnsi="Times New Roman" w:cs="Times New Roman"/>
        </w:rPr>
        <w:t xml:space="preserve"> </w:t>
      </w:r>
      <w:r w:rsidR="00903328">
        <w:rPr>
          <w:rFonts w:ascii="Times New Roman" w:hAnsi="Times New Roman" w:cs="Times New Roman"/>
        </w:rPr>
        <w:t>3</w:t>
      </w:r>
      <w:r w:rsidRPr="0006636F">
        <w:rPr>
          <w:rFonts w:ascii="Times New Roman" w:hAnsi="Times New Roman" w:cs="Times New Roman"/>
        </w:rPr>
        <w:t xml:space="preserve"> </w:t>
      </w: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90ECC" w:rsidRP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B90ECC" w:rsidRPr="0006636F" w:rsidRDefault="00340C7B" w:rsidP="00423B6C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014C6F">
        <w:rPr>
          <w:rFonts w:ascii="Times New Roman" w:hAnsi="Times New Roman" w:cs="Times New Roman"/>
        </w:rPr>
        <w:t>22</w:t>
      </w:r>
      <w:r w:rsidRPr="0006636F">
        <w:rPr>
          <w:rFonts w:ascii="Times New Roman" w:hAnsi="Times New Roman" w:cs="Times New Roman"/>
        </w:rPr>
        <w:t>.</w:t>
      </w:r>
      <w:r w:rsidR="00014C6F">
        <w:rPr>
          <w:rFonts w:ascii="Times New Roman" w:hAnsi="Times New Roman" w:cs="Times New Roman"/>
        </w:rPr>
        <w:t>12</w:t>
      </w:r>
      <w:r w:rsidRPr="0006636F">
        <w:rPr>
          <w:rFonts w:ascii="Times New Roman" w:hAnsi="Times New Roman" w:cs="Times New Roman"/>
        </w:rPr>
        <w:t>.201</w:t>
      </w:r>
      <w:r w:rsidR="0006636F">
        <w:rPr>
          <w:rFonts w:ascii="Times New Roman" w:hAnsi="Times New Roman" w:cs="Times New Roman"/>
        </w:rPr>
        <w:t>5</w:t>
      </w:r>
      <w:r w:rsidRPr="0006636F">
        <w:rPr>
          <w:rFonts w:ascii="Times New Roman" w:hAnsi="Times New Roman" w:cs="Times New Roman"/>
        </w:rPr>
        <w:t xml:space="preserve"> №</w:t>
      </w:r>
      <w:r w:rsidR="0006636F">
        <w:rPr>
          <w:rFonts w:ascii="Times New Roman" w:hAnsi="Times New Roman" w:cs="Times New Roman"/>
        </w:rPr>
        <w:t xml:space="preserve"> </w:t>
      </w:r>
      <w:r w:rsidR="00014C6F">
        <w:rPr>
          <w:rFonts w:ascii="Times New Roman" w:hAnsi="Times New Roman" w:cs="Times New Roman"/>
        </w:rPr>
        <w:t>160</w:t>
      </w:r>
    </w:p>
    <w:p w:rsidR="00B90ECC" w:rsidRDefault="0006636F" w:rsidP="00B90EC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H23"/>
      <w:bookmarkEnd w:id="0"/>
      <w:r w:rsidRPr="0006636F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tbl>
      <w:tblPr>
        <w:tblpPr w:leftFromText="180" w:rightFromText="180" w:vertAnchor="text" w:horzAnchor="margin" w:tblpY="146"/>
        <w:tblW w:w="163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042"/>
        <w:gridCol w:w="2410"/>
        <w:gridCol w:w="2693"/>
        <w:gridCol w:w="1559"/>
        <w:gridCol w:w="1276"/>
        <w:gridCol w:w="1134"/>
        <w:gridCol w:w="1134"/>
        <w:gridCol w:w="1417"/>
      </w:tblGrid>
      <w:tr w:rsidR="00423B6C" w:rsidRPr="007D1116" w:rsidTr="00B075A6">
        <w:trPr>
          <w:gridAfter w:val="1"/>
          <w:wAfter w:w="1417" w:type="dxa"/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23B6C" w:rsidRPr="007D1116" w:rsidTr="00B075A6">
        <w:trPr>
          <w:gridAfter w:val="1"/>
          <w:wAfter w:w="1417" w:type="dxa"/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1116">
                <w:rPr>
                  <w:rFonts w:ascii="Times New Roman" w:hAnsi="Times New Roman" w:cs="Times New Roman"/>
                </w:rPr>
                <w:t>2014 г.</w:t>
              </w:r>
            </w:smartTag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1116">
                <w:rPr>
                  <w:rFonts w:ascii="Times New Roman" w:hAnsi="Times New Roman" w:cs="Times New Roman"/>
                </w:rPr>
                <w:t>2015 г.</w:t>
              </w:r>
            </w:smartTag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</w:tr>
      <w:tr w:rsidR="00423B6C" w:rsidRPr="007D1116" w:rsidTr="00B075A6">
        <w:trPr>
          <w:gridAfter w:val="1"/>
          <w:wAfter w:w="1417" w:type="dxa"/>
          <w:trHeight w:val="12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</w:rPr>
              <w:t>«Обеспечение санитарного благополучия на территории сельского поселения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дорожного покрова от снега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0832F6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423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0832F6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0832F6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0832F6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423B6C"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4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63715" w:rsidRDefault="00D268FE" w:rsidP="00D2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в бездомных животных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1D5ABD" w:rsidRDefault="00423B6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  <w:r w:rsidR="00F0587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1D5ABD" w:rsidRDefault="00423B6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  <w:r w:rsidR="00F0587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23B6C" w:rsidRPr="007D1116" w:rsidTr="00B075A6">
        <w:trPr>
          <w:gridAfter w:val="1"/>
          <w:wAfter w:w="1417" w:type="dxa"/>
          <w:trHeight w:val="499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3B6C" w:rsidRPr="007D1116" w:rsidRDefault="00423B6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F0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Default="00423B6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3B6C" w:rsidRPr="007D1116" w:rsidRDefault="00423B6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F058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23B6C" w:rsidRPr="000832F6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423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23B6C" w:rsidRPr="000832F6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23B6C" w:rsidRPr="000832F6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23B6C" w:rsidRPr="001D5ABD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423B6C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15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3B6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4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B6C" w:rsidRPr="007D1116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423B6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23B6C" w:rsidRPr="007D1116" w:rsidTr="00B075A6">
        <w:trPr>
          <w:gridAfter w:val="1"/>
          <w:wAfter w:w="1417" w:type="dxa"/>
          <w:trHeight w:val="120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Создание новых и обустройство существующих хозяйственных, детских, спортивных площадок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азонов, скамеек уличных.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B82D5C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23B6C" w:rsidRPr="007D1116" w:rsidTr="00B075A6">
        <w:trPr>
          <w:gridAfter w:val="1"/>
          <w:wAfter w:w="1417" w:type="dxa"/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763715" w:rsidRDefault="00F05874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3B6C" w:rsidRPr="00763715" w:rsidRDefault="00423B6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0798C" w:rsidRPr="007D1116" w:rsidTr="00B075A6">
        <w:trPr>
          <w:trHeight w:val="2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412A73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етских площад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0798C" w:rsidRPr="001D5ABD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B82D5C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907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0798C" w:rsidRPr="00B82D5C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B82D5C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0798C" w:rsidRPr="001D5ABD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0,0</w:t>
            </w:r>
          </w:p>
        </w:tc>
        <w:tc>
          <w:tcPr>
            <w:tcW w:w="1417" w:type="dxa"/>
          </w:tcPr>
          <w:p w:rsidR="0090798C" w:rsidRPr="001D5ABD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798C" w:rsidRPr="007D1116" w:rsidTr="00B075A6">
        <w:trPr>
          <w:trHeight w:val="331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798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98C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798C" w:rsidRPr="007D1116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</w:tcPr>
          <w:p w:rsidR="0090798C" w:rsidRDefault="0090798C" w:rsidP="00B075A6"/>
          <w:p w:rsidR="0090798C" w:rsidRPr="007D1116" w:rsidRDefault="0090798C" w:rsidP="00B075A6"/>
        </w:tc>
      </w:tr>
      <w:tr w:rsidR="0090798C" w:rsidRPr="007D1116" w:rsidTr="00B075A6">
        <w:trPr>
          <w:trHeight w:val="5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798C" w:rsidRPr="007D1116" w:rsidRDefault="0090798C" w:rsidP="00B07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0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798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798C" w:rsidRPr="00763715" w:rsidRDefault="0090798C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98C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798C" w:rsidRDefault="0090798C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417" w:type="dxa"/>
            <w:vMerge/>
          </w:tcPr>
          <w:p w:rsidR="0090798C" w:rsidRDefault="0090798C" w:rsidP="00B075A6"/>
        </w:tc>
      </w:tr>
      <w:tr w:rsidR="00B075A6" w:rsidRPr="001D5ABD" w:rsidTr="00B075A6">
        <w:trPr>
          <w:trHeight w:val="240"/>
        </w:trPr>
        <w:tc>
          <w:tcPr>
            <w:tcW w:w="7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1D5ABD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1D5ABD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075A6" w:rsidRPr="00B82D5C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23152B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52B">
              <w:rPr>
                <w:rFonts w:ascii="Times New Roman" w:hAnsi="Times New Roman" w:cs="Times New Roman"/>
                <w:b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75A6" w:rsidRPr="0023152B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0,0</w:t>
            </w:r>
          </w:p>
        </w:tc>
        <w:tc>
          <w:tcPr>
            <w:tcW w:w="1417" w:type="dxa"/>
          </w:tcPr>
          <w:p w:rsidR="00B075A6" w:rsidRPr="001D5ABD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075A6" w:rsidRPr="007D1116" w:rsidTr="00B075A6">
        <w:trPr>
          <w:gridAfter w:val="1"/>
          <w:wAfter w:w="1417" w:type="dxa"/>
          <w:trHeight w:val="465"/>
        </w:trPr>
        <w:tc>
          <w:tcPr>
            <w:tcW w:w="7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75A6" w:rsidRPr="007D1116" w:rsidTr="00B075A6">
        <w:trPr>
          <w:gridAfter w:val="1"/>
          <w:wAfter w:w="1417" w:type="dxa"/>
          <w:trHeight w:val="272"/>
        </w:trPr>
        <w:tc>
          <w:tcPr>
            <w:tcW w:w="715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5A6" w:rsidRDefault="00B075A6" w:rsidP="00B075A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5A6" w:rsidRPr="001D5ABD" w:rsidTr="00B075A6">
        <w:trPr>
          <w:gridAfter w:val="1"/>
          <w:wAfter w:w="1417" w:type="dxa"/>
          <w:trHeight w:val="240"/>
        </w:trPr>
        <w:tc>
          <w:tcPr>
            <w:tcW w:w="7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1D5ABD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1D5ABD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75A6" w:rsidRPr="000832F6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75A6" w:rsidRPr="001D5ABD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75A6" w:rsidRPr="001D5ABD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00,0</w:t>
            </w:r>
          </w:p>
        </w:tc>
      </w:tr>
      <w:tr w:rsidR="00B075A6" w:rsidRPr="007D1116" w:rsidTr="007C43E7">
        <w:trPr>
          <w:gridAfter w:val="1"/>
          <w:wAfter w:w="1417" w:type="dxa"/>
          <w:trHeight w:val="266"/>
        </w:trPr>
        <w:tc>
          <w:tcPr>
            <w:tcW w:w="7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Pr="007D111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B075A6" w:rsidRPr="007D1116" w:rsidTr="00014C6F">
        <w:trPr>
          <w:gridAfter w:val="1"/>
          <w:wAfter w:w="1417" w:type="dxa"/>
          <w:trHeight w:val="507"/>
        </w:trPr>
        <w:tc>
          <w:tcPr>
            <w:tcW w:w="715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5A6" w:rsidRPr="007D1116" w:rsidRDefault="00B075A6" w:rsidP="00B07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075A6" w:rsidRPr="00763715" w:rsidRDefault="00B075A6" w:rsidP="00B0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75A6" w:rsidRDefault="00B075A6" w:rsidP="00B07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</w:tbl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I35"/>
      <w:bookmarkEnd w:id="1"/>
    </w:p>
    <w:sectPr w:rsidR="00A5037E" w:rsidRPr="00A35025" w:rsidSect="00423B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1073A"/>
    <w:rsid w:val="00014C6F"/>
    <w:rsid w:val="0006636F"/>
    <w:rsid w:val="00077567"/>
    <w:rsid w:val="000832F6"/>
    <w:rsid w:val="00092AC6"/>
    <w:rsid w:val="000A6456"/>
    <w:rsid w:val="00110FD8"/>
    <w:rsid w:val="00166CF5"/>
    <w:rsid w:val="00196C53"/>
    <w:rsid w:val="001A3815"/>
    <w:rsid w:val="001F19BD"/>
    <w:rsid w:val="001F5012"/>
    <w:rsid w:val="0021003E"/>
    <w:rsid w:val="00216819"/>
    <w:rsid w:val="00217691"/>
    <w:rsid w:val="00254CF9"/>
    <w:rsid w:val="002642CF"/>
    <w:rsid w:val="002657F2"/>
    <w:rsid w:val="002733FE"/>
    <w:rsid w:val="00276E51"/>
    <w:rsid w:val="002968F6"/>
    <w:rsid w:val="002E3909"/>
    <w:rsid w:val="002F61D7"/>
    <w:rsid w:val="00305C5F"/>
    <w:rsid w:val="00340C7B"/>
    <w:rsid w:val="00351035"/>
    <w:rsid w:val="003636B3"/>
    <w:rsid w:val="0039552E"/>
    <w:rsid w:val="003A40E7"/>
    <w:rsid w:val="003A7880"/>
    <w:rsid w:val="0041156F"/>
    <w:rsid w:val="00423B6C"/>
    <w:rsid w:val="00436003"/>
    <w:rsid w:val="004D45B2"/>
    <w:rsid w:val="004D6E10"/>
    <w:rsid w:val="005558B5"/>
    <w:rsid w:val="00560C01"/>
    <w:rsid w:val="005A3159"/>
    <w:rsid w:val="005B2236"/>
    <w:rsid w:val="005B2B4D"/>
    <w:rsid w:val="006543CE"/>
    <w:rsid w:val="006775C1"/>
    <w:rsid w:val="0069172A"/>
    <w:rsid w:val="00693C02"/>
    <w:rsid w:val="006B01D8"/>
    <w:rsid w:val="006C0494"/>
    <w:rsid w:val="007202E9"/>
    <w:rsid w:val="00730627"/>
    <w:rsid w:val="007764C5"/>
    <w:rsid w:val="007C43E7"/>
    <w:rsid w:val="007D17C3"/>
    <w:rsid w:val="007F0542"/>
    <w:rsid w:val="00804869"/>
    <w:rsid w:val="00804BF1"/>
    <w:rsid w:val="008151D9"/>
    <w:rsid w:val="00846C4A"/>
    <w:rsid w:val="00887A10"/>
    <w:rsid w:val="008E32FC"/>
    <w:rsid w:val="009009C5"/>
    <w:rsid w:val="009013E0"/>
    <w:rsid w:val="00903328"/>
    <w:rsid w:val="0090351A"/>
    <w:rsid w:val="0090798C"/>
    <w:rsid w:val="00907D48"/>
    <w:rsid w:val="00917845"/>
    <w:rsid w:val="00972957"/>
    <w:rsid w:val="00983853"/>
    <w:rsid w:val="0099268D"/>
    <w:rsid w:val="00996012"/>
    <w:rsid w:val="009F5D35"/>
    <w:rsid w:val="00A26D9D"/>
    <w:rsid w:val="00A47E5A"/>
    <w:rsid w:val="00A5037E"/>
    <w:rsid w:val="00A83B68"/>
    <w:rsid w:val="00AA3EF5"/>
    <w:rsid w:val="00AC72D4"/>
    <w:rsid w:val="00AD6413"/>
    <w:rsid w:val="00AF5699"/>
    <w:rsid w:val="00B075A6"/>
    <w:rsid w:val="00B11440"/>
    <w:rsid w:val="00B25696"/>
    <w:rsid w:val="00B82D5C"/>
    <w:rsid w:val="00B90ECC"/>
    <w:rsid w:val="00B93958"/>
    <w:rsid w:val="00BD0DF5"/>
    <w:rsid w:val="00C34D22"/>
    <w:rsid w:val="00C5132F"/>
    <w:rsid w:val="00C633C5"/>
    <w:rsid w:val="00CB55F9"/>
    <w:rsid w:val="00D268FE"/>
    <w:rsid w:val="00D36147"/>
    <w:rsid w:val="00DD7779"/>
    <w:rsid w:val="00DF0F2C"/>
    <w:rsid w:val="00EC209F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0CFD-ACCD-489D-8A5B-6D850B8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72</cp:revision>
  <cp:lastPrinted>2015-12-30T11:23:00Z</cp:lastPrinted>
  <dcterms:created xsi:type="dcterms:W3CDTF">2013-11-21T17:51:00Z</dcterms:created>
  <dcterms:modified xsi:type="dcterms:W3CDTF">2015-12-30T11:23:00Z</dcterms:modified>
</cp:coreProperties>
</file>